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5D21B8">
        <w:rPr>
          <w:rFonts w:ascii="Times New Roman" w:hAnsi="Times New Roman" w:cs="Times New Roman"/>
          <w:b w:val="0"/>
          <w:sz w:val="28"/>
          <w:szCs w:val="28"/>
        </w:rPr>
        <w:t>105</w:t>
      </w:r>
    </w:p>
    <w:p w:rsidR="009B7793" w:rsidRDefault="009B7793" w:rsidP="009B7793"/>
    <w:p w:rsidR="009B7793" w:rsidRDefault="009B7793" w:rsidP="007B1F8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C6577B">
        <w:rPr>
          <w:rFonts w:ascii="Times New Roman" w:hAnsi="Times New Roman"/>
          <w:sz w:val="28"/>
          <w:szCs w:val="28"/>
        </w:rPr>
        <w:t xml:space="preserve">        </w:t>
      </w:r>
      <w:r w:rsidR="00DD3410">
        <w:rPr>
          <w:rFonts w:ascii="Times New Roman" w:hAnsi="Times New Roman"/>
          <w:sz w:val="28"/>
          <w:szCs w:val="28"/>
        </w:rPr>
        <w:t xml:space="preserve">       </w:t>
      </w:r>
      <w:r w:rsidR="005D21B8">
        <w:rPr>
          <w:rFonts w:ascii="Times New Roman" w:hAnsi="Times New Roman"/>
          <w:sz w:val="28"/>
          <w:szCs w:val="28"/>
        </w:rPr>
        <w:t xml:space="preserve">               </w:t>
      </w:r>
      <w:r w:rsidR="00DD3410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D341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5D21B8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»</w:t>
      </w:r>
      <w:r w:rsidR="00C6577B">
        <w:rPr>
          <w:rFonts w:ascii="Times New Roman" w:hAnsi="Times New Roman"/>
          <w:sz w:val="28"/>
          <w:szCs w:val="28"/>
        </w:rPr>
        <w:t xml:space="preserve"> </w:t>
      </w:r>
      <w:r w:rsidR="005D21B8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</w:t>
      </w:r>
      <w:r w:rsidR="007B1F8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B7793" w:rsidRPr="00CF2FBE" w:rsidRDefault="009B7793" w:rsidP="009B7793">
      <w:pPr>
        <w:rPr>
          <w:rFonts w:ascii="Times New Roman" w:hAnsi="Times New Roman"/>
          <w:sz w:val="1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9B7793" w:rsidRDefault="009B7793" w:rsidP="00796D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E03E0">
              <w:rPr>
                <w:rFonts w:ascii="Times New Roman" w:hAnsi="Times New Roman"/>
                <w:sz w:val="28"/>
                <w:szCs w:val="28"/>
              </w:rPr>
              <w:t>п</w:t>
            </w:r>
            <w:r w:rsidR="0023442D">
              <w:rPr>
                <w:rFonts w:ascii="Times New Roman" w:hAnsi="Times New Roman"/>
                <w:sz w:val="28"/>
                <w:szCs w:val="28"/>
              </w:rPr>
              <w:t>риложени</w:t>
            </w:r>
            <w:r w:rsidR="00AE03E0">
              <w:rPr>
                <w:rFonts w:ascii="Times New Roman" w:hAnsi="Times New Roman"/>
                <w:sz w:val="28"/>
                <w:szCs w:val="28"/>
              </w:rPr>
              <w:t>е № 4</w:t>
            </w:r>
            <w:r w:rsidR="0023442D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3442D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675D" w:rsidRPr="0023442D" w:rsidRDefault="00BE675D" w:rsidP="00796D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Pr="00796D76" w:rsidRDefault="000731B7" w:rsidP="008F379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7793">
        <w:rPr>
          <w:rFonts w:ascii="Times New Roman" w:hAnsi="Times New Roman"/>
          <w:sz w:val="28"/>
          <w:szCs w:val="28"/>
        </w:rPr>
        <w:t xml:space="preserve"> целях уточнения отдельных положений </w:t>
      </w:r>
      <w:r>
        <w:rPr>
          <w:rFonts w:ascii="Times New Roman" w:hAnsi="Times New Roman"/>
          <w:sz w:val="28"/>
          <w:szCs w:val="28"/>
        </w:rPr>
        <w:t>приложени</w:t>
      </w:r>
      <w:r w:rsidR="00AE03E0">
        <w:rPr>
          <w:rFonts w:ascii="Times New Roman" w:hAnsi="Times New Roman"/>
          <w:sz w:val="28"/>
          <w:szCs w:val="28"/>
        </w:rPr>
        <w:t>я №4</w:t>
      </w:r>
      <w:r>
        <w:rPr>
          <w:rFonts w:ascii="Times New Roman" w:hAnsi="Times New Roman"/>
          <w:sz w:val="28"/>
          <w:szCs w:val="28"/>
        </w:rPr>
        <w:t xml:space="preserve"> к </w:t>
      </w:r>
      <w:r w:rsidR="009B779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9B7793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</w:t>
      </w:r>
      <w:r w:rsidR="009B7793" w:rsidRPr="00796D76">
        <w:rPr>
          <w:rFonts w:ascii="Times New Roman" w:hAnsi="Times New Roman"/>
          <w:sz w:val="28"/>
          <w:szCs w:val="28"/>
        </w:rPr>
        <w:t xml:space="preserve">края от </w:t>
      </w:r>
      <w:r w:rsidR="00796D76" w:rsidRPr="00796D76">
        <w:rPr>
          <w:rFonts w:ascii="Times New Roman" w:hAnsi="Times New Roman"/>
          <w:sz w:val="28"/>
          <w:szCs w:val="28"/>
        </w:rPr>
        <w:t xml:space="preserve">13.01.2014 № 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</w:t>
      </w:r>
      <w:r w:rsidR="00796D76">
        <w:rPr>
          <w:rFonts w:ascii="Times New Roman" w:hAnsi="Times New Roman"/>
          <w:sz w:val="28"/>
          <w:szCs w:val="28"/>
        </w:rPr>
        <w:t>№</w:t>
      </w:r>
      <w:r w:rsidR="00796D76" w:rsidRPr="00796D76">
        <w:rPr>
          <w:rFonts w:ascii="Times New Roman" w:hAnsi="Times New Roman"/>
          <w:sz w:val="28"/>
          <w:szCs w:val="28"/>
        </w:rPr>
        <w:t> 523-П»</w:t>
      </w:r>
      <w:r w:rsidR="001B2F2D">
        <w:rPr>
          <w:rFonts w:ascii="Times New Roman" w:hAnsi="Times New Roman"/>
          <w:sz w:val="28"/>
          <w:szCs w:val="28"/>
        </w:rPr>
        <w:t xml:space="preserve"> (далее – Приказ)</w:t>
      </w:r>
    </w:p>
    <w:p w:rsidR="009B7793" w:rsidRDefault="009B7793" w:rsidP="008F379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ЫВАЮ:</w:t>
      </w:r>
    </w:p>
    <w:p w:rsidR="00AE03E0" w:rsidRDefault="001B2F2D" w:rsidP="008F379E">
      <w:pPr>
        <w:pStyle w:val="a5"/>
        <w:widowControl/>
        <w:numPr>
          <w:ilvl w:val="0"/>
          <w:numId w:val="1"/>
        </w:numPr>
        <w:tabs>
          <w:tab w:val="left" w:pos="1134"/>
          <w:tab w:val="left" w:pos="1418"/>
        </w:tabs>
        <w:autoSpaceDE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BA1">
        <w:rPr>
          <w:rFonts w:ascii="Times New Roman" w:hAnsi="Times New Roman" w:cs="Times New Roman"/>
          <w:sz w:val="28"/>
          <w:szCs w:val="28"/>
        </w:rPr>
        <w:t xml:space="preserve">В </w:t>
      </w:r>
      <w:r w:rsidR="008E6E97">
        <w:rPr>
          <w:rFonts w:ascii="Times New Roman" w:hAnsi="Times New Roman" w:cs="Times New Roman"/>
          <w:sz w:val="28"/>
          <w:szCs w:val="28"/>
        </w:rPr>
        <w:t xml:space="preserve">пункте 1 части 9 </w:t>
      </w:r>
      <w:r w:rsidRPr="00A44BA1">
        <w:rPr>
          <w:rFonts w:ascii="Times New Roman" w:hAnsi="Times New Roman" w:cs="Times New Roman"/>
          <w:sz w:val="28"/>
          <w:szCs w:val="28"/>
        </w:rPr>
        <w:t>приложени</w:t>
      </w:r>
      <w:r w:rsidR="008E6E97">
        <w:rPr>
          <w:rFonts w:ascii="Times New Roman" w:hAnsi="Times New Roman" w:cs="Times New Roman"/>
          <w:sz w:val="28"/>
          <w:szCs w:val="28"/>
        </w:rPr>
        <w:t>я №</w:t>
      </w:r>
      <w:r w:rsidRPr="00A44BA1">
        <w:rPr>
          <w:rFonts w:ascii="Times New Roman" w:hAnsi="Times New Roman" w:cs="Times New Roman"/>
          <w:sz w:val="28"/>
          <w:szCs w:val="28"/>
        </w:rPr>
        <w:t xml:space="preserve"> </w:t>
      </w:r>
      <w:r w:rsidR="00AE03E0">
        <w:rPr>
          <w:rFonts w:ascii="Times New Roman" w:hAnsi="Times New Roman" w:cs="Times New Roman"/>
          <w:sz w:val="28"/>
          <w:szCs w:val="28"/>
        </w:rPr>
        <w:t>4</w:t>
      </w:r>
      <w:r w:rsidRPr="00A44BA1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8E6E97">
        <w:rPr>
          <w:rFonts w:ascii="Times New Roman" w:hAnsi="Times New Roman" w:cs="Times New Roman"/>
          <w:sz w:val="28"/>
          <w:szCs w:val="28"/>
        </w:rPr>
        <w:t xml:space="preserve"> цифры «2,57» заменить цифрами «3,0»</w:t>
      </w:r>
    </w:p>
    <w:p w:rsidR="009B7793" w:rsidRPr="00FD43FF" w:rsidRDefault="009B7793" w:rsidP="008F379E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риказ вступает в силу через 10 дней после дня его </w:t>
      </w:r>
      <w:r w:rsidR="00BE675D" w:rsidRPr="00FD43FF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го опубликования.</w:t>
      </w:r>
    </w:p>
    <w:p w:rsidR="00DD3410" w:rsidRDefault="00DD3410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B7793" w:rsidRDefault="00D77550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B7793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П. Черныш</w:t>
      </w:r>
      <w:r w:rsidR="009B7793">
        <w:rPr>
          <w:rFonts w:ascii="Times New Roman" w:hAnsi="Times New Roman"/>
          <w:sz w:val="28"/>
          <w:szCs w:val="28"/>
        </w:rPr>
        <w:t xml:space="preserve"> </w:t>
      </w:r>
    </w:p>
    <w:p w:rsidR="00AA5569" w:rsidRDefault="00AA5569">
      <w:pPr>
        <w:spacing w:after="160" w:line="259" w:lineRule="auto"/>
      </w:pPr>
      <w:bookmarkStart w:id="0" w:name="_GoBack"/>
      <w:bookmarkEnd w:id="0"/>
    </w:p>
    <w:sectPr w:rsidR="00AA5569" w:rsidSect="008F37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5552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" w15:restartNumberingAfterBreak="0">
    <w:nsid w:val="15481F33"/>
    <w:multiLevelType w:val="hybridMultilevel"/>
    <w:tmpl w:val="73088448"/>
    <w:lvl w:ilvl="0" w:tplc="4FDE85E0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7F58F7"/>
    <w:multiLevelType w:val="multilevel"/>
    <w:tmpl w:val="B96ACF7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3" w15:restartNumberingAfterBreak="0">
    <w:nsid w:val="31AB1BE9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  <w:sz w:val="28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4" w15:restartNumberingAfterBreak="0">
    <w:nsid w:val="32F173B7"/>
    <w:multiLevelType w:val="multilevel"/>
    <w:tmpl w:val="15F24D6A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5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31FAC"/>
    <w:multiLevelType w:val="multilevel"/>
    <w:tmpl w:val="FD601192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7" w15:restartNumberingAfterBreak="0">
    <w:nsid w:val="3D3F6D9C"/>
    <w:multiLevelType w:val="multilevel"/>
    <w:tmpl w:val="88E64192"/>
    <w:numStyleLink w:val="1"/>
  </w:abstractNum>
  <w:abstractNum w:abstractNumId="8" w15:restartNumberingAfterBreak="0">
    <w:nsid w:val="47071B46"/>
    <w:multiLevelType w:val="hybridMultilevel"/>
    <w:tmpl w:val="E0BC4A8C"/>
    <w:lvl w:ilvl="0" w:tplc="45FC3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2E5639"/>
    <w:multiLevelType w:val="multilevel"/>
    <w:tmpl w:val="7C0097E6"/>
    <w:lvl w:ilvl="0">
      <w:start w:val="1"/>
      <w:numFmt w:val="decimal"/>
      <w:lvlText w:val="%1."/>
      <w:lvlJc w:val="left"/>
      <w:pPr>
        <w:ind w:left="1155" w:hanging="435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2486D"/>
    <w:multiLevelType w:val="hybridMultilevel"/>
    <w:tmpl w:val="33B2B2C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ECD"/>
    <w:multiLevelType w:val="multilevel"/>
    <w:tmpl w:val="9F34FAA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2" w15:restartNumberingAfterBreak="0">
    <w:nsid w:val="59055EF5"/>
    <w:multiLevelType w:val="multilevel"/>
    <w:tmpl w:val="472CB6B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3" w15:restartNumberingAfterBreak="0">
    <w:nsid w:val="5E4A06E9"/>
    <w:multiLevelType w:val="multilevel"/>
    <w:tmpl w:val="B164BDA4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4" w15:restartNumberingAfterBreak="0">
    <w:nsid w:val="60B72210"/>
    <w:multiLevelType w:val="hybridMultilevel"/>
    <w:tmpl w:val="C00AD7DE"/>
    <w:lvl w:ilvl="0" w:tplc="7A64EF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100203"/>
    <w:multiLevelType w:val="multilevel"/>
    <w:tmpl w:val="8978674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6" w15:restartNumberingAfterBreak="0">
    <w:nsid w:val="6CF36E84"/>
    <w:multiLevelType w:val="multilevel"/>
    <w:tmpl w:val="E8F6E000"/>
    <w:lvl w:ilvl="0">
      <w:start w:val="1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7" w15:restartNumberingAfterBreak="0">
    <w:nsid w:val="6D5E00F0"/>
    <w:multiLevelType w:val="multilevel"/>
    <w:tmpl w:val="C6424E0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8" w15:restartNumberingAfterBreak="0">
    <w:nsid w:val="6EB56DBC"/>
    <w:multiLevelType w:val="multilevel"/>
    <w:tmpl w:val="D988EC4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9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0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90549A"/>
    <w:multiLevelType w:val="multilevel"/>
    <w:tmpl w:val="EA38F13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2" w15:restartNumberingAfterBreak="0">
    <w:nsid w:val="75EB7E10"/>
    <w:multiLevelType w:val="multilevel"/>
    <w:tmpl w:val="F046716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3" w15:restartNumberingAfterBreak="0">
    <w:nsid w:val="7BE26108"/>
    <w:multiLevelType w:val="hybridMultilevel"/>
    <w:tmpl w:val="16900866"/>
    <w:lvl w:ilvl="0" w:tplc="0C824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21"/>
  </w:num>
  <w:num w:numId="14">
    <w:abstractNumId w:val="12"/>
  </w:num>
  <w:num w:numId="15">
    <w:abstractNumId w:val="18"/>
  </w:num>
  <w:num w:numId="16">
    <w:abstractNumId w:val="11"/>
  </w:num>
  <w:num w:numId="17">
    <w:abstractNumId w:val="2"/>
  </w:num>
  <w:num w:numId="18">
    <w:abstractNumId w:val="17"/>
  </w:num>
  <w:num w:numId="19">
    <w:abstractNumId w:val="22"/>
  </w:num>
  <w:num w:numId="20">
    <w:abstractNumId w:val="15"/>
  </w:num>
  <w:num w:numId="21">
    <w:abstractNumId w:val="6"/>
  </w:num>
  <w:num w:numId="22">
    <w:abstractNumId w:val="4"/>
  </w:num>
  <w:num w:numId="23">
    <w:abstractNumId w:val="13"/>
  </w:num>
  <w:num w:numId="24">
    <w:abstractNumId w:val="16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23D5D"/>
    <w:rsid w:val="00047A74"/>
    <w:rsid w:val="000577CF"/>
    <w:rsid w:val="00072C7B"/>
    <w:rsid w:val="000731B7"/>
    <w:rsid w:val="00077505"/>
    <w:rsid w:val="000853A0"/>
    <w:rsid w:val="000C4DE7"/>
    <w:rsid w:val="000F16AE"/>
    <w:rsid w:val="00117CA0"/>
    <w:rsid w:val="001201CF"/>
    <w:rsid w:val="00167054"/>
    <w:rsid w:val="00180EA0"/>
    <w:rsid w:val="001A1FB1"/>
    <w:rsid w:val="001B2F2D"/>
    <w:rsid w:val="001B7DF7"/>
    <w:rsid w:val="001C1603"/>
    <w:rsid w:val="0023442D"/>
    <w:rsid w:val="00277627"/>
    <w:rsid w:val="0028470A"/>
    <w:rsid w:val="002A4B1D"/>
    <w:rsid w:val="002C5F54"/>
    <w:rsid w:val="002E1747"/>
    <w:rsid w:val="003041B9"/>
    <w:rsid w:val="0030579B"/>
    <w:rsid w:val="00315802"/>
    <w:rsid w:val="00356B11"/>
    <w:rsid w:val="00363EBE"/>
    <w:rsid w:val="00381D9A"/>
    <w:rsid w:val="00381E43"/>
    <w:rsid w:val="003D4B51"/>
    <w:rsid w:val="003D7561"/>
    <w:rsid w:val="0043722A"/>
    <w:rsid w:val="00446911"/>
    <w:rsid w:val="004725B7"/>
    <w:rsid w:val="00473FD1"/>
    <w:rsid w:val="004A1F2B"/>
    <w:rsid w:val="004A497F"/>
    <w:rsid w:val="004B6071"/>
    <w:rsid w:val="004C2D62"/>
    <w:rsid w:val="004F4853"/>
    <w:rsid w:val="00507D4D"/>
    <w:rsid w:val="00520299"/>
    <w:rsid w:val="00535A71"/>
    <w:rsid w:val="0054781E"/>
    <w:rsid w:val="005509D1"/>
    <w:rsid w:val="00571D50"/>
    <w:rsid w:val="005852AF"/>
    <w:rsid w:val="005A2FAA"/>
    <w:rsid w:val="005C68AA"/>
    <w:rsid w:val="005D21B8"/>
    <w:rsid w:val="00621596"/>
    <w:rsid w:val="00625A5D"/>
    <w:rsid w:val="00641310"/>
    <w:rsid w:val="006B7EE5"/>
    <w:rsid w:val="006C251D"/>
    <w:rsid w:val="006F4AA5"/>
    <w:rsid w:val="00721293"/>
    <w:rsid w:val="00730A5F"/>
    <w:rsid w:val="00745189"/>
    <w:rsid w:val="00746F1B"/>
    <w:rsid w:val="00753F40"/>
    <w:rsid w:val="00796D76"/>
    <w:rsid w:val="007B1F87"/>
    <w:rsid w:val="007B6265"/>
    <w:rsid w:val="007D5D54"/>
    <w:rsid w:val="007E1D1C"/>
    <w:rsid w:val="008124E3"/>
    <w:rsid w:val="008315FF"/>
    <w:rsid w:val="00845964"/>
    <w:rsid w:val="008549F3"/>
    <w:rsid w:val="0087570F"/>
    <w:rsid w:val="008948C2"/>
    <w:rsid w:val="008A127C"/>
    <w:rsid w:val="008D36B9"/>
    <w:rsid w:val="008E6E97"/>
    <w:rsid w:val="008F379E"/>
    <w:rsid w:val="00942264"/>
    <w:rsid w:val="009736D8"/>
    <w:rsid w:val="0097457F"/>
    <w:rsid w:val="0099191F"/>
    <w:rsid w:val="009B7793"/>
    <w:rsid w:val="009C61F6"/>
    <w:rsid w:val="009D347A"/>
    <w:rsid w:val="009D4901"/>
    <w:rsid w:val="009F2E82"/>
    <w:rsid w:val="00A1450C"/>
    <w:rsid w:val="00A2215F"/>
    <w:rsid w:val="00A44BA1"/>
    <w:rsid w:val="00A61A19"/>
    <w:rsid w:val="00A74050"/>
    <w:rsid w:val="00A87077"/>
    <w:rsid w:val="00AA5569"/>
    <w:rsid w:val="00AB0C5B"/>
    <w:rsid w:val="00AE03E0"/>
    <w:rsid w:val="00AF6B9B"/>
    <w:rsid w:val="00B358C6"/>
    <w:rsid w:val="00B42CDA"/>
    <w:rsid w:val="00B94963"/>
    <w:rsid w:val="00BA13D3"/>
    <w:rsid w:val="00BA1B75"/>
    <w:rsid w:val="00BB308C"/>
    <w:rsid w:val="00BD004E"/>
    <w:rsid w:val="00BE675D"/>
    <w:rsid w:val="00BF0F93"/>
    <w:rsid w:val="00C629F6"/>
    <w:rsid w:val="00C6577B"/>
    <w:rsid w:val="00C70EA9"/>
    <w:rsid w:val="00C82E1A"/>
    <w:rsid w:val="00CA226A"/>
    <w:rsid w:val="00CA3E71"/>
    <w:rsid w:val="00CC089D"/>
    <w:rsid w:val="00CC61E4"/>
    <w:rsid w:val="00CD3360"/>
    <w:rsid w:val="00CD6DC3"/>
    <w:rsid w:val="00CF2FBE"/>
    <w:rsid w:val="00CF4E2A"/>
    <w:rsid w:val="00D30D6B"/>
    <w:rsid w:val="00D77550"/>
    <w:rsid w:val="00D83AD3"/>
    <w:rsid w:val="00DA15BD"/>
    <w:rsid w:val="00DD3410"/>
    <w:rsid w:val="00E13E5C"/>
    <w:rsid w:val="00E244D5"/>
    <w:rsid w:val="00E25A28"/>
    <w:rsid w:val="00E26CA6"/>
    <w:rsid w:val="00E36DAD"/>
    <w:rsid w:val="00E522DE"/>
    <w:rsid w:val="00E65CA9"/>
    <w:rsid w:val="00E83FB1"/>
    <w:rsid w:val="00E8453F"/>
    <w:rsid w:val="00EA7CA6"/>
    <w:rsid w:val="00EC590B"/>
    <w:rsid w:val="00F14EB5"/>
    <w:rsid w:val="00F45B9E"/>
    <w:rsid w:val="00F51C79"/>
    <w:rsid w:val="00FD43FF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2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8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15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5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1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4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8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80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07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0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0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9E35-CC4B-428D-989B-351A048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Акимочкина Татьяна Григорьевна</cp:lastModifiedBy>
  <cp:revision>16</cp:revision>
  <cp:lastPrinted>2019-10-22T05:34:00Z</cp:lastPrinted>
  <dcterms:created xsi:type="dcterms:W3CDTF">2019-09-24T07:11:00Z</dcterms:created>
  <dcterms:modified xsi:type="dcterms:W3CDTF">2019-10-22T05:39:00Z</dcterms:modified>
</cp:coreProperties>
</file>